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2143288"/>
    <w:bookmarkStart w:id="1" w:name="_GoBack"/>
    <w:bookmarkEnd w:id="1"/>
    <w:p w14:paraId="611541B1" w14:textId="558EC2E4" w:rsidR="00F87E46" w:rsidRPr="00F87E46" w:rsidRDefault="00B15A70" w:rsidP="00F87E46">
      <w:pPr>
        <w:rPr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60DC07" wp14:editId="28A50266">
                <wp:simplePos x="0" y="0"/>
                <wp:positionH relativeFrom="page">
                  <wp:posOffset>1811547</wp:posOffset>
                </wp:positionH>
                <wp:positionV relativeFrom="page">
                  <wp:posOffset>3795623</wp:posOffset>
                </wp:positionV>
                <wp:extent cx="5220335" cy="812919"/>
                <wp:effectExtent l="0" t="0" r="18415" b="635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812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D7932" w14:textId="311F7600" w:rsidR="00FC46F8" w:rsidRPr="00EB7369" w:rsidRDefault="004F2C1C" w:rsidP="00E1772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>1인 연 USD 100,000 이내</w:t>
                            </w:r>
                            <w:r w:rsidR="00EB7369" w:rsidRP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 xml:space="preserve"> / </w:t>
                            </w:r>
                            <w:r w:rsidRP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연 2회 분할 지급</w:t>
                            </w:r>
                          </w:p>
                          <w:p w14:paraId="59A2060B" w14:textId="54A29BD5" w:rsidR="00B15A70" w:rsidRPr="00EB7369" w:rsidRDefault="00B15A70" w:rsidP="00E1772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B736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5년이내 8학기 지원</w:t>
                            </w:r>
                          </w:p>
                          <w:p w14:paraId="29A2A75B" w14:textId="16588610" w:rsidR="00FC46F8" w:rsidRPr="005E7C00" w:rsidRDefault="004F2C1C" w:rsidP="00E1772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>선발 장학생 등록금 및 생활비를 고려하여 장학금 지급액 확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2.65pt;margin-top:298.85pt;width:411.05pt;height:6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ISrwIAAK0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" filled="f" stroked="f">
                <v:textbox inset="0,0,0,0">
                  <w:txbxContent>
                    <w:p w14:paraId="0C7D7932" w14:textId="311F7600" w:rsidR="00FC46F8" w:rsidRPr="00EB7369" w:rsidRDefault="004F2C1C" w:rsidP="00E17726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>1인 연 USD 100,000 이내</w:t>
                      </w:r>
                      <w:r w:rsidR="00EB7369" w:rsidRP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 xml:space="preserve"> / </w:t>
                      </w:r>
                      <w:r w:rsidRP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연 2회 분할 지급</w:t>
                      </w:r>
                    </w:p>
                    <w:p w14:paraId="59A2060B" w14:textId="54A29BD5" w:rsidR="00B15A70" w:rsidRPr="00EB7369" w:rsidRDefault="00B15A70" w:rsidP="00E17726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  <w:lang w:eastAsia="ko-KR"/>
                        </w:rPr>
                      </w:pPr>
                      <w:r w:rsidRPr="00EB7369">
                        <w:rPr>
                          <w:rFonts w:asciiTheme="minorEastAsia" w:eastAsiaTheme="minorEastAsia" w:hAnsiTheme="minorEastAsia" w:hint="eastAsia"/>
                          <w:b/>
                          <w:spacing w:val="-5"/>
                          <w:sz w:val="20"/>
                          <w:szCs w:val="20"/>
                          <w:lang w:eastAsia="ko-KR"/>
                        </w:rPr>
                        <w:t>5년이내 8학기 지원</w:t>
                      </w:r>
                    </w:p>
                    <w:p w14:paraId="29A2A75B" w14:textId="16588610" w:rsidR="00FC46F8" w:rsidRPr="005E7C00" w:rsidRDefault="004F2C1C" w:rsidP="00E17726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>선발 장학생 등록금 및 생활비를 고려하여 장학금 지급액 확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B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658E4E98" wp14:editId="66C678AA">
                <wp:simplePos x="0" y="0"/>
                <wp:positionH relativeFrom="page">
                  <wp:posOffset>533400</wp:posOffset>
                </wp:positionH>
                <wp:positionV relativeFrom="page">
                  <wp:posOffset>9235440</wp:posOffset>
                </wp:positionV>
                <wp:extent cx="1260475" cy="295275"/>
                <wp:effectExtent l="0" t="0" r="15875" b="9525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F779" w14:textId="21FDD9A0" w:rsidR="00D73E07" w:rsidRPr="005E7C00" w:rsidRDefault="00D73E07" w:rsidP="00D73E07">
                            <w:pPr>
                              <w:pStyle w:val="a3"/>
                              <w:spacing w:before="0" w:line="340" w:lineRule="exact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장학금 자격상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8E4E9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2pt;margin-top:727.2pt;width:99.25pt;height:23.2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" filled="f" stroked="f">
                <v:textbox inset="0,0,0,0">
                  <w:txbxContent>
                    <w:p w14:paraId="20AEF779" w14:textId="21FDD9A0" w:rsidR="00D73E07" w:rsidRPr="005E7C00" w:rsidRDefault="00D73E07" w:rsidP="00D73E07">
                      <w:pPr>
                        <w:pStyle w:val="a3"/>
                        <w:spacing w:before="0" w:line="340" w:lineRule="exact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장학금 자격상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B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29A52D8B" wp14:editId="20548D89">
                <wp:simplePos x="0" y="0"/>
                <wp:positionH relativeFrom="page">
                  <wp:posOffset>1809750</wp:posOffset>
                </wp:positionH>
                <wp:positionV relativeFrom="page">
                  <wp:posOffset>9100449</wp:posOffset>
                </wp:positionV>
                <wp:extent cx="5314950" cy="559435"/>
                <wp:effectExtent l="0" t="0" r="0" b="1206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456EF" w14:textId="77777777" w:rsidR="005E7C00" w:rsidRPr="005E7C00" w:rsidRDefault="00D73E07" w:rsidP="00E1772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0" w:firstLineChars="100" w:firstLine="1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성적부진 등으로 장학생 자격 취소 가능, 본인의 성실성 부족 등으로 중도에 휴학, 학업을 </w:t>
                            </w:r>
                          </w:p>
                          <w:p w14:paraId="078748AB" w14:textId="4B6B62F4" w:rsidR="00D73E07" w:rsidRPr="005E7C00" w:rsidRDefault="00D73E07" w:rsidP="00E17726">
                            <w:pPr>
                              <w:pStyle w:val="a3"/>
                              <w:tabs>
                                <w:tab w:val="left" w:pos="297"/>
                              </w:tabs>
                              <w:spacing w:before="0"/>
                              <w:ind w:left="1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포기할 경우</w:t>
                            </w:r>
                            <w:r w:rsidR="00E17726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장학금 지급 중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52D8B" id="Text Box 57" o:spid="_x0000_s1027" type="#_x0000_t202" style="position:absolute;margin-left:142.5pt;margin-top:716.55pt;width:418.5pt;height:44.05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" filled="f" stroked="f">
                <v:textbox inset="0,0,0,0">
                  <w:txbxContent>
                    <w:p w14:paraId="3D9456EF" w14:textId="77777777" w:rsidR="005E7C00" w:rsidRPr="005E7C00" w:rsidRDefault="00D73E07" w:rsidP="00E17726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97"/>
                        </w:tabs>
                        <w:spacing w:before="0"/>
                        <w:ind w:left="0" w:firstLineChars="100" w:firstLine="1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성적부진 등으로 장학생 자격 취소 가능, 본인의 성실성 부족 등으로 중도에 휴학, 학업을 </w:t>
                      </w:r>
                    </w:p>
                    <w:p w14:paraId="078748AB" w14:textId="4B6B62F4" w:rsidR="00D73E07" w:rsidRPr="005E7C00" w:rsidRDefault="00D73E07" w:rsidP="00E17726">
                      <w:pPr>
                        <w:pStyle w:val="a3"/>
                        <w:tabs>
                          <w:tab w:val="left" w:pos="297"/>
                        </w:tabs>
                        <w:spacing w:before="0"/>
                        <w:ind w:left="1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포기할 경우</w:t>
                      </w:r>
                      <w:r w:rsidR="00E17726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장학금 지급 중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039A0AE" wp14:editId="45F5D0A7">
                <wp:simplePos x="0" y="0"/>
                <wp:positionH relativeFrom="page">
                  <wp:posOffset>538480</wp:posOffset>
                </wp:positionH>
                <wp:positionV relativeFrom="page">
                  <wp:posOffset>5207635</wp:posOffset>
                </wp:positionV>
                <wp:extent cx="1260475" cy="354330"/>
                <wp:effectExtent l="0" t="0" r="15875" b="762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F087" w14:textId="4C5EC9AD" w:rsidR="00FC46F8" w:rsidRPr="005E7C00" w:rsidRDefault="00BE4D2C" w:rsidP="00070A15">
                            <w:pPr>
                              <w:pStyle w:val="a3"/>
                              <w:spacing w:before="0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</w:rPr>
                              <w:t>심사 및 발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39A0AE" id="Text Box 7" o:spid="_x0000_s1028" type="#_x0000_t202" style="position:absolute;margin-left:42.4pt;margin-top:410.05pt;width:99.25pt;height:27.9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" filled="f" stroked="f">
                <v:textbox inset="0,0,0,0">
                  <w:txbxContent>
                    <w:p w14:paraId="5EC7F087" w14:textId="4C5EC9AD" w:rsidR="00FC46F8" w:rsidRPr="005E7C00" w:rsidRDefault="00BE4D2C" w:rsidP="00070A15">
                      <w:pPr>
                        <w:pStyle w:val="a3"/>
                        <w:spacing w:before="0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심사</w:t>
                      </w:r>
                      <w:proofErr w:type="spellEnd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 xml:space="preserve"> 및 </w:t>
                      </w: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발표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8578D65" wp14:editId="025261D3">
                <wp:simplePos x="0" y="0"/>
                <wp:positionH relativeFrom="page">
                  <wp:posOffset>1813560</wp:posOffset>
                </wp:positionH>
                <wp:positionV relativeFrom="page">
                  <wp:posOffset>5203825</wp:posOffset>
                </wp:positionV>
                <wp:extent cx="5220335" cy="368300"/>
                <wp:effectExtent l="0" t="0" r="18415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D0D4E" w14:textId="7D1C8D16" w:rsidR="00FC46F8" w:rsidRPr="00552C8B" w:rsidRDefault="00EB7369" w:rsidP="0000533E">
                            <w:pPr>
                              <w:pStyle w:val="a3"/>
                              <w:tabs>
                                <w:tab w:val="left" w:pos="297"/>
                              </w:tabs>
                              <w:spacing w:before="0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 xml:space="preserve">서류 합격자에 한하여 면접(화상) 일정 개별 통보  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>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 xml:space="preserve">  최종 선발자 개별 통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2.8pt;margin-top:409.75pt;width:411.05pt;height:29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" filled="f" stroked="f">
                <v:textbox inset="0,0,0,0">
                  <w:txbxContent>
                    <w:p w14:paraId="4BDD0D4E" w14:textId="7D1C8D16" w:rsidR="00FC46F8" w:rsidRPr="00552C8B" w:rsidRDefault="00EB7369" w:rsidP="0000533E">
                      <w:pPr>
                        <w:pStyle w:val="a3"/>
                        <w:tabs>
                          <w:tab w:val="left" w:pos="297"/>
                        </w:tabs>
                        <w:spacing w:before="0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 xml:space="preserve">서류 합격자에 한하여 면접(화상) 일정 개별 통보  </w:t>
                      </w:r>
                      <w:r>
                        <w:rPr>
                          <w:rFonts w:ascii="굴림체" w:eastAsia="굴림체" w:hAnsi="굴림체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>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 xml:space="preserve">  최종 선발자 개별 통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179008" behindDoc="1" locked="0" layoutInCell="1" allowOverlap="1" wp14:anchorId="7A22A897" wp14:editId="2D7F963F">
                <wp:simplePos x="0" y="0"/>
                <wp:positionH relativeFrom="page">
                  <wp:posOffset>534670</wp:posOffset>
                </wp:positionH>
                <wp:positionV relativeFrom="page">
                  <wp:posOffset>2087245</wp:posOffset>
                </wp:positionV>
                <wp:extent cx="6489700" cy="7595870"/>
                <wp:effectExtent l="0" t="0" r="44450" b="2413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7595870"/>
                          <a:chOff x="835" y="3288"/>
                          <a:chExt cx="10220" cy="11962"/>
                        </a:xfrm>
                      </wpg:grpSpPr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0" y="3741"/>
                            <a:ext cx="1985" cy="11509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50" y="3288"/>
                            <a:ext cx="10205" cy="454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8"/>
                        <wps:cNvCnPr/>
                        <wps:spPr bwMode="auto">
                          <a:xfrm>
                            <a:off x="850" y="328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835" y="532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835" y="5959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/>
                        <wps:spPr bwMode="auto">
                          <a:xfrm>
                            <a:off x="850" y="813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850" y="8811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/>
                        <wps:spPr bwMode="auto">
                          <a:xfrm>
                            <a:off x="850" y="1525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>
                            <a:off x="850" y="7258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/>
                        <wps:spPr bwMode="auto">
                          <a:xfrm>
                            <a:off x="2835" y="3288"/>
                            <a:ext cx="0" cy="119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0E8AFD" id="Group 40" o:spid="_x0000_s1026" style="position:absolute;left:0;text-align:left;margin-left:42.1pt;margin-top:164.35pt;width:511pt;height:598.1pt;z-index:-252137472;mso-position-horizontal-relative:page;mso-position-vertical-relative:page" coordorigin="835,3288" coordsize="10220,1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">
                <v:rect id="Rectangle 50" o:spid="_x0000_s1027" style="position:absolute;left:850;top:3741;width:1985;height:1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" fillcolor="#ededee" stroked="f"/>
                <v:rect id="Rectangle 49" o:spid="_x0000_s1028" style="position:absolute;left:850;top:3288;width:1020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" fillcolor="#808285" stroked="f"/>
                <v:line id="Line 48" o:spid="_x0000_s1029" style="position:absolute;visibility:visible;mso-wrap-style:square" from="850,3288" to="1105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" strokecolor="#58595b" strokeweight=".5pt"/>
                <v:line id="Line 47" o:spid="_x0000_s1030" style="position:absolute;visibility:visible;mso-wrap-style:square" from="835,5328" to="11040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" strokecolor="#58595b" strokeweight=".25pt"/>
                <v:line id="Line 46" o:spid="_x0000_s1031" style="position:absolute;visibility:visible;mso-wrap-style:square" from="835,5959" to="11040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" strokecolor="#58595b" strokeweight=".25pt"/>
                <v:line id="Line 45" o:spid="_x0000_s1032" style="position:absolute;visibility:visible;mso-wrap-style:square" from="850,8135" to="11055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" strokecolor="#58595b" strokeweight=".25pt"/>
                <v:line id="Line 44" o:spid="_x0000_s1033" style="position:absolute;visibility:visible;mso-wrap-style:square" from="850,8811" to="11055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" strokecolor="#58595b" strokeweight=".25pt"/>
                <v:line id="Line 43" o:spid="_x0000_s1034" style="position:absolute;visibility:visible;mso-wrap-style:square" from="850,15250" to="1105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" strokecolor="#58595b" strokeweight=".25pt"/>
                <v:line id="Line 42" o:spid="_x0000_s1035" style="position:absolute;visibility:visible;mso-wrap-style:square" from="850,7258" to="11055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" strokecolor="#58595b" strokeweight=".25pt"/>
                <v:line id="Line 41" o:spid="_x0000_s1036" style="position:absolute;visibility:visible;mso-wrap-style:square" from="2835,3288" to="283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" strokecolor="#58595b" strokeweight=".25pt"/>
                <w10:wrap anchorx="page" anchory="page"/>
              </v:group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53991B2" wp14:editId="12B3CA61">
                <wp:simplePos x="0" y="0"/>
                <wp:positionH relativeFrom="page">
                  <wp:posOffset>1812925</wp:posOffset>
                </wp:positionH>
                <wp:positionV relativeFrom="page">
                  <wp:posOffset>4676775</wp:posOffset>
                </wp:positionV>
                <wp:extent cx="5212715" cy="369570"/>
                <wp:effectExtent l="0" t="0" r="698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36061" w14:textId="0F5B2E38" w:rsidR="00AF5E13" w:rsidRPr="005E7C00" w:rsidRDefault="00AF5E13" w:rsidP="0000533E">
                            <w:pPr>
                              <w:pStyle w:val="a3"/>
                              <w:tabs>
                                <w:tab w:val="left" w:pos="297"/>
                              </w:tabs>
                              <w:spacing w:before="0"/>
                              <w:ind w:left="0" w:firstLineChars="150" w:firstLine="29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</w:rPr>
                              <w:t>202</w:t>
                            </w:r>
                            <w:r w:rsid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</w:rPr>
                              <w:t xml:space="preserve">년 </w:t>
                            </w:r>
                            <w:r w:rsid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3"/>
                                <w:sz w:val="20"/>
                                <w:szCs w:val="20"/>
                              </w:rPr>
                              <w:t>월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B7369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>13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일(</w:t>
                            </w:r>
                            <w:r w:rsidR="006850A3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)까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42.75pt;margin-top:368.25pt;width:410.45pt;height:29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" filled="f" stroked="f">
                <v:textbox inset="0,0,0,0">
                  <w:txbxContent>
                    <w:p w14:paraId="45936061" w14:textId="0F5B2E38" w:rsidR="00AF5E13" w:rsidRPr="005E7C00" w:rsidRDefault="00AF5E13" w:rsidP="0000533E">
                      <w:pPr>
                        <w:pStyle w:val="a3"/>
                        <w:tabs>
                          <w:tab w:val="left" w:pos="297"/>
                        </w:tabs>
                        <w:spacing w:before="0"/>
                        <w:ind w:left="0" w:firstLineChars="150" w:firstLine="29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</w:rPr>
                        <w:t>202</w:t>
                      </w:r>
                      <w:r w:rsid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</w:rPr>
                        <w:t xml:space="preserve">년 </w:t>
                      </w:r>
                      <w:r w:rsid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3"/>
                          <w:sz w:val="20"/>
                          <w:szCs w:val="20"/>
                        </w:rPr>
                        <w:t>월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EB7369">
                        <w:rPr>
                          <w:rFonts w:asciiTheme="minorEastAsia" w:eastAsiaTheme="minorEastAsia" w:hAnsiTheme="minorEastAsia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>13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6"/>
                          <w:sz w:val="20"/>
                          <w:szCs w:val="20"/>
                        </w:rPr>
                        <w:t>일(</w:t>
                      </w:r>
                      <w:r w:rsidR="006850A3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>금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6"/>
                          <w:sz w:val="20"/>
                          <w:szCs w:val="20"/>
                        </w:rPr>
                        <w:t>)까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2055D26" wp14:editId="60D780B0">
                <wp:simplePos x="0" y="0"/>
                <wp:positionH relativeFrom="page">
                  <wp:posOffset>542925</wp:posOffset>
                </wp:positionH>
                <wp:positionV relativeFrom="page">
                  <wp:posOffset>4613539</wp:posOffset>
                </wp:positionV>
                <wp:extent cx="1260475" cy="499745"/>
                <wp:effectExtent l="0" t="0" r="15875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13B" w14:textId="77777777" w:rsidR="00E17726" w:rsidRDefault="00AF5E13" w:rsidP="00AF5E13">
                            <w:pPr>
                              <w:pStyle w:val="a3"/>
                              <w:spacing w:before="0" w:line="340" w:lineRule="exact"/>
                              <w:ind w:left="0" w:right="40"/>
                              <w:jc w:val="center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</w:rPr>
                              <w:t>장학생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</w:rPr>
                              <w:t>서류</w:t>
                            </w:r>
                          </w:p>
                          <w:p w14:paraId="2DCAAC03" w14:textId="00DEAAB3" w:rsidR="00AF5E13" w:rsidRPr="005E7C00" w:rsidRDefault="00AF5E13" w:rsidP="00AF5E13">
                            <w:pPr>
                              <w:pStyle w:val="a3"/>
                              <w:spacing w:before="0" w:line="340" w:lineRule="exact"/>
                              <w:ind w:left="0" w:right="40"/>
                              <w:jc w:val="center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</w:rPr>
                              <w:t>접수 기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2.75pt;margin-top:363.25pt;width:99.25pt;height:39.3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" filled="f" stroked="f">
                <v:textbox inset="0,0,0,0">
                  <w:txbxContent>
                    <w:p w14:paraId="7947413B" w14:textId="77777777" w:rsidR="00E17726" w:rsidRDefault="00AF5E13" w:rsidP="00AF5E13">
                      <w:pPr>
                        <w:pStyle w:val="a3"/>
                        <w:spacing w:before="0" w:line="340" w:lineRule="exact"/>
                        <w:ind w:left="0" w:right="40"/>
                        <w:jc w:val="center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장학생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서류</w:t>
                      </w:r>
                    </w:p>
                    <w:p w14:paraId="2DCAAC03" w14:textId="00DEAAB3" w:rsidR="00AF5E13" w:rsidRPr="005E7C00" w:rsidRDefault="00AF5E13" w:rsidP="00AF5E13">
                      <w:pPr>
                        <w:pStyle w:val="a3"/>
                        <w:spacing w:before="0" w:line="340" w:lineRule="exact"/>
                        <w:ind w:left="0" w:right="40"/>
                        <w:jc w:val="center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접수 기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1B1E66" wp14:editId="58CF5820">
                <wp:simplePos x="0" y="0"/>
                <wp:positionH relativeFrom="page">
                  <wp:posOffset>542925</wp:posOffset>
                </wp:positionH>
                <wp:positionV relativeFrom="page">
                  <wp:posOffset>4077071</wp:posOffset>
                </wp:positionV>
                <wp:extent cx="1260475" cy="295275"/>
                <wp:effectExtent l="0" t="0" r="15875" b="952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06F6" w14:textId="31DFB857" w:rsidR="00FC46F8" w:rsidRPr="005E7C00" w:rsidRDefault="00737772" w:rsidP="0014557E">
                            <w:pPr>
                              <w:pStyle w:val="a3"/>
                              <w:spacing w:before="0" w:line="340" w:lineRule="exact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지급 금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1B1E66" id="_x0000_s1033" type="#_x0000_t202" style="position:absolute;margin-left:42.75pt;margin-top:321.05pt;width:99.25pt;height:23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" filled="f" stroked="f">
                <v:textbox inset="0,0,0,0">
                  <w:txbxContent>
                    <w:p w14:paraId="6B2306F6" w14:textId="31DFB857" w:rsidR="00FC46F8" w:rsidRPr="005E7C00" w:rsidRDefault="00737772" w:rsidP="0014557E">
                      <w:pPr>
                        <w:pStyle w:val="a3"/>
                        <w:spacing w:before="0" w:line="340" w:lineRule="exact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지급 금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E19CF35" wp14:editId="2574B4EB">
                <wp:simplePos x="0" y="0"/>
                <wp:positionH relativeFrom="page">
                  <wp:posOffset>1812290</wp:posOffset>
                </wp:positionH>
                <wp:positionV relativeFrom="page">
                  <wp:posOffset>3395345</wp:posOffset>
                </wp:positionV>
                <wp:extent cx="5212715" cy="369570"/>
                <wp:effectExtent l="0" t="0" r="6985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EEB1" w14:textId="77777777" w:rsidR="00FC46F8" w:rsidRPr="005E7C00" w:rsidRDefault="004F2C1C" w:rsidP="009977D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97"/>
                              </w:tabs>
                              <w:spacing w:before="0" w:line="44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0명</w:t>
                            </w:r>
                          </w:p>
                          <w:p w14:paraId="729AC341" w14:textId="77777777" w:rsidR="00FC46F8" w:rsidRPr="005E7C00" w:rsidRDefault="00FC46F8" w:rsidP="009977D9">
                            <w:pPr>
                              <w:pStyle w:val="a3"/>
                              <w:spacing w:before="0" w:line="440" w:lineRule="exact"/>
                              <w:ind w:left="4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19CF35" id="Text Box 33" o:spid="_x0000_s1034" type="#_x0000_t202" style="position:absolute;margin-left:142.7pt;margin-top:267.35pt;width:410.45pt;height:29.1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" filled="f" stroked="f">
                <v:textbox inset="0,0,0,0">
                  <w:txbxContent>
                    <w:p w14:paraId="145DEEB1" w14:textId="77777777" w:rsidR="00FC46F8" w:rsidRPr="005E7C00" w:rsidRDefault="004F2C1C" w:rsidP="009977D9">
                      <w:pPr>
                        <w:pStyle w:val="a3"/>
                        <w:numPr>
                          <w:ilvl w:val="0"/>
                          <w:numId w:val="10"/>
                        </w:numPr>
                        <w:tabs>
                          <w:tab w:val="left" w:pos="297"/>
                        </w:tabs>
                        <w:spacing w:before="0" w:line="440" w:lineRule="exac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0명</w:t>
                      </w:r>
                    </w:p>
                    <w:p w14:paraId="729AC341" w14:textId="77777777" w:rsidR="00FC46F8" w:rsidRPr="005E7C00" w:rsidRDefault="00FC46F8" w:rsidP="009977D9">
                      <w:pPr>
                        <w:pStyle w:val="a3"/>
                        <w:spacing w:before="0" w:line="440" w:lineRule="exact"/>
                        <w:ind w:left="4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224064" behindDoc="1" locked="0" layoutInCell="1" allowOverlap="1" wp14:anchorId="4D2F4A08" wp14:editId="094D676D">
                <wp:simplePos x="0" y="0"/>
                <wp:positionH relativeFrom="page">
                  <wp:posOffset>541020</wp:posOffset>
                </wp:positionH>
                <wp:positionV relativeFrom="page">
                  <wp:posOffset>3395609</wp:posOffset>
                </wp:positionV>
                <wp:extent cx="1260475" cy="369570"/>
                <wp:effectExtent l="0" t="0" r="15875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4DFB" w14:textId="3DAAEBD0" w:rsidR="00FC46F8" w:rsidRPr="005E7C00" w:rsidRDefault="004F2C1C" w:rsidP="00F64121">
                            <w:pPr>
                              <w:pStyle w:val="a3"/>
                              <w:spacing w:before="0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선발</w:t>
                            </w:r>
                            <w:r w:rsidR="008F53CF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인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margin-left:42.6pt;margin-top:267.35pt;width:99.25pt;height:29.1pt;z-index:-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" filled="f" stroked="f">
                <v:textbox inset="0,0,0,0">
                  <w:txbxContent>
                    <w:p w14:paraId="5D9D4DFB" w14:textId="3DAAEBD0" w:rsidR="00FC46F8" w:rsidRPr="005E7C00" w:rsidRDefault="004F2C1C" w:rsidP="00F64121">
                      <w:pPr>
                        <w:pStyle w:val="a3"/>
                        <w:spacing w:before="0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선발</w:t>
                      </w:r>
                      <w:r w:rsidR="008F53CF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인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 wp14:anchorId="7A15AECB" wp14:editId="79858215">
                <wp:simplePos x="0" y="0"/>
                <wp:positionH relativeFrom="page">
                  <wp:posOffset>542925</wp:posOffset>
                </wp:positionH>
                <wp:positionV relativeFrom="page">
                  <wp:posOffset>2371725</wp:posOffset>
                </wp:positionV>
                <wp:extent cx="1260475" cy="974725"/>
                <wp:effectExtent l="0" t="0" r="15875" b="158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8B8" w14:textId="7E7D8A75" w:rsidR="00E25D2C" w:rsidRPr="005E7C00" w:rsidRDefault="00814D76" w:rsidP="00070A15">
                            <w:pPr>
                              <w:pStyle w:val="a3"/>
                              <w:spacing w:before="173" w:line="276" w:lineRule="auto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선발 대</w:t>
                            </w:r>
                            <w:r w:rsidR="00070A15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15AECB" id="Text Box 36" o:spid="_x0000_s1036" type="#_x0000_t202" style="position:absolute;margin-left:42.75pt;margin-top:186.75pt;width:99.25pt;height:76.7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" filled="f" stroked="f">
                <v:textbox inset="0,0,0,0">
                  <w:txbxContent>
                    <w:p w14:paraId="1D1868B8" w14:textId="7E7D8A75" w:rsidR="00E25D2C" w:rsidRPr="005E7C00" w:rsidRDefault="00814D76" w:rsidP="00070A15">
                      <w:pPr>
                        <w:pStyle w:val="a3"/>
                        <w:spacing w:before="173" w:line="276" w:lineRule="auto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선발 대</w:t>
                      </w:r>
                      <w:r w:rsidR="00070A15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185152" behindDoc="1" locked="0" layoutInCell="1" allowOverlap="1" wp14:anchorId="1BC1C8AD" wp14:editId="11DC5665">
                <wp:simplePos x="0" y="0"/>
                <wp:positionH relativeFrom="page">
                  <wp:posOffset>1811020</wp:posOffset>
                </wp:positionH>
                <wp:positionV relativeFrom="page">
                  <wp:posOffset>2371725</wp:posOffset>
                </wp:positionV>
                <wp:extent cx="5220335" cy="974785"/>
                <wp:effectExtent l="0" t="0" r="18415" b="158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BCCE" w14:textId="6F7CD829" w:rsidR="00FC46F8" w:rsidRPr="00EB7369" w:rsidRDefault="00BD39DF" w:rsidP="00E1772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서울대학교 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학사 및 석사학위 취득자 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중 해외 대학원 석사, 박사과정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(phD)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에</w:t>
                            </w:r>
                            <w:r w:rsidR="00B00552" w:rsidRPr="005E7C0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입학 허가를 </w:t>
                            </w:r>
                            <w:r w:rsidR="00814D76" w:rsidRPr="00EB7369">
                              <w:rPr>
                                <w:rFonts w:asciiTheme="minorEastAsia" w:eastAsiaTheme="minorEastAsia" w:hAnsiTheme="minorEastAsia" w:hint="eastAsia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받은 </w:t>
                            </w:r>
                            <w:r w:rsidR="00814D76" w:rsidRPr="00EB736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신입생</w:t>
                            </w:r>
                            <w:r w:rsidR="00B15A70" w:rsidRPr="00EB7369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 및 재학생</w:t>
                            </w:r>
                          </w:p>
                          <w:p w14:paraId="77D80F29" w14:textId="77777777" w:rsidR="00814D76" w:rsidRPr="005E7C00" w:rsidRDefault="00814D76" w:rsidP="00E17726">
                            <w:pPr>
                              <w:pStyle w:val="a3"/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* 입학확정 허가를 의미하며, 조건부 입학은 인정되지 않음</w:t>
                            </w:r>
                          </w:p>
                          <w:p w14:paraId="3565171C" w14:textId="5C91AC59" w:rsidR="00FC46F8" w:rsidRPr="005E7C00" w:rsidRDefault="00814D76" w:rsidP="00E1772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대한민국 국적보유자 (국외 영주권자 또는 이중국적자 지원불가</w:t>
                            </w:r>
                            <w:r w:rsidR="006850A3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42.6pt;margin-top:186.75pt;width:411.05pt;height:76.75pt;z-index:-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" filled="f" stroked="f">
                <v:textbox inset="0,0,0,0">
                  <w:txbxContent>
                    <w:p w14:paraId="3A80BCCE" w14:textId="6F7CD829" w:rsidR="00FC46F8" w:rsidRPr="00EB7369" w:rsidRDefault="00BD39DF" w:rsidP="00E17726">
                      <w:pPr>
                        <w:pStyle w:val="a3"/>
                        <w:numPr>
                          <w:ilvl w:val="0"/>
                          <w:numId w:val="11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서울대학교 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학사 및 석사학위 취득자 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중 해외 대학원 석사, 박사과정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(phD)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에</w:t>
                      </w:r>
                      <w:r w:rsidR="00B00552" w:rsidRPr="005E7C0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입학 허가를 </w:t>
                      </w:r>
                      <w:r w:rsidR="00814D76" w:rsidRPr="00EB7369">
                        <w:rPr>
                          <w:rFonts w:asciiTheme="minorEastAsia" w:eastAsiaTheme="minorEastAsia" w:hAnsiTheme="minorEastAsia" w:hint="eastAsia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받은 </w:t>
                      </w:r>
                      <w:r w:rsidR="00814D76" w:rsidRPr="00EB7369">
                        <w:rPr>
                          <w:rFonts w:asciiTheme="minorEastAsia" w:eastAsiaTheme="minorEastAsia" w:hAnsiTheme="minorEastAsia" w:hint="eastAsia"/>
                          <w:b/>
                          <w:spacing w:val="-5"/>
                          <w:sz w:val="20"/>
                          <w:szCs w:val="20"/>
                          <w:lang w:eastAsia="ko-KR"/>
                        </w:rPr>
                        <w:t>신입생</w:t>
                      </w:r>
                      <w:r w:rsidR="00B15A70" w:rsidRPr="00EB7369">
                        <w:rPr>
                          <w:rFonts w:asciiTheme="minorEastAsia" w:eastAsiaTheme="minorEastAsia" w:hAnsiTheme="minorEastAsia" w:hint="eastAsia"/>
                          <w:b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 및 재학생</w:t>
                      </w:r>
                    </w:p>
                    <w:p w14:paraId="77D80F29" w14:textId="77777777" w:rsidR="00814D76" w:rsidRPr="005E7C00" w:rsidRDefault="00814D76" w:rsidP="00E17726">
                      <w:pPr>
                        <w:pStyle w:val="a3"/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* 입학확정 허가를 의미하며, 조건부 입학은 인정되지 않음</w:t>
                      </w:r>
                    </w:p>
                    <w:p w14:paraId="3565171C" w14:textId="5C91AC59" w:rsidR="00FC46F8" w:rsidRPr="005E7C00" w:rsidRDefault="00814D76" w:rsidP="00E17726">
                      <w:pPr>
                        <w:pStyle w:val="a3"/>
                        <w:numPr>
                          <w:ilvl w:val="0"/>
                          <w:numId w:val="11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대한민국 국적보유자 (국외 영주권자 또는 이중국적자 지원불가</w:t>
                      </w:r>
                      <w:r w:rsidR="006850A3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1FA77753" wp14:editId="4CEB106C">
                <wp:simplePos x="0" y="0"/>
                <wp:positionH relativeFrom="page">
                  <wp:posOffset>1809750</wp:posOffset>
                </wp:positionH>
                <wp:positionV relativeFrom="page">
                  <wp:posOffset>8185785</wp:posOffset>
                </wp:positionV>
                <wp:extent cx="5220335" cy="876300"/>
                <wp:effectExtent l="0" t="0" r="18415" b="0"/>
                <wp:wrapNone/>
                <wp:docPr id="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6CCE" w14:textId="77777777" w:rsidR="00BD072D" w:rsidRPr="005E7C00" w:rsidRDefault="00BD072D" w:rsidP="00E177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3"/>
                                <w:sz w:val="20"/>
                                <w:szCs w:val="20"/>
                                <w:lang w:eastAsia="ko-KR"/>
                              </w:rPr>
                              <w:t>어학능력증명서 사본</w:t>
                            </w:r>
                          </w:p>
                          <w:p w14:paraId="0BE6F547" w14:textId="77777777" w:rsidR="00BD072D" w:rsidRPr="005E7C00" w:rsidRDefault="00BD072D" w:rsidP="00E177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4"/>
                                <w:sz w:val="20"/>
                                <w:szCs w:val="20"/>
                                <w:lang w:eastAsia="ko-KR"/>
                              </w:rPr>
                              <w:t>봉사활동 등 사회활동을 증명할 수 있는 증빙서류 사본</w:t>
                            </w:r>
                          </w:p>
                          <w:p w14:paraId="44C166E9" w14:textId="273CF50C" w:rsidR="00BD072D" w:rsidRPr="005E7C00" w:rsidRDefault="00BD072D" w:rsidP="00E177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300" w:hanging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경력, 자격, 수상실적등을 증명할 수 있는 증빙서류 사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77753" id="_x0000_s1038" type="#_x0000_t202" style="position:absolute;margin-left:142.5pt;margin-top:644.55pt;width:411.05pt;height:69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" filled="f" stroked="f">
                <v:textbox inset="0,0,0,0">
                  <w:txbxContent>
                    <w:p w14:paraId="41FC6CCE" w14:textId="77777777" w:rsidR="00BD072D" w:rsidRPr="005E7C00" w:rsidRDefault="00BD072D" w:rsidP="00E1772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3"/>
                          <w:sz w:val="20"/>
                          <w:szCs w:val="20"/>
                          <w:lang w:eastAsia="ko-KR"/>
                        </w:rPr>
                        <w:t>어학능력증명서 사본</w:t>
                      </w:r>
                    </w:p>
                    <w:p w14:paraId="0BE6F547" w14:textId="77777777" w:rsidR="00BD072D" w:rsidRPr="005E7C00" w:rsidRDefault="00BD072D" w:rsidP="00E1772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4"/>
                          <w:sz w:val="20"/>
                          <w:szCs w:val="20"/>
                          <w:lang w:eastAsia="ko-KR"/>
                        </w:rPr>
                        <w:t>봉사활동 등 사회활동을 증명할 수 있는 증빙서류 사본</w:t>
                      </w:r>
                    </w:p>
                    <w:p w14:paraId="44C166E9" w14:textId="273CF50C" w:rsidR="00BD072D" w:rsidRPr="005E7C00" w:rsidRDefault="00BD072D" w:rsidP="00E1772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97"/>
                        </w:tabs>
                        <w:spacing w:before="0"/>
                        <w:ind w:left="300" w:hanging="113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경력, 자격, </w:t>
                      </w:r>
                      <w:proofErr w:type="spellStart"/>
                      <w:r w:rsidRPr="005E7C0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수상실적등을</w:t>
                      </w:r>
                      <w:proofErr w:type="spellEnd"/>
                      <w:r w:rsidRPr="005E7C0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 증명할 수 있는 증빙서류 사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72735CCD" wp14:editId="70E1CDC2">
                <wp:simplePos x="0" y="0"/>
                <wp:positionH relativeFrom="page">
                  <wp:posOffset>542925</wp:posOffset>
                </wp:positionH>
                <wp:positionV relativeFrom="page">
                  <wp:posOffset>8475716</wp:posOffset>
                </wp:positionV>
                <wp:extent cx="1260475" cy="295275"/>
                <wp:effectExtent l="0" t="0" r="15875" b="9525"/>
                <wp:wrapNone/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EC32" w14:textId="05CF6DDC" w:rsidR="00BD072D" w:rsidRPr="005E7C00" w:rsidRDefault="00D73E07" w:rsidP="00BD072D">
                            <w:pPr>
                              <w:pStyle w:val="a3"/>
                              <w:spacing w:before="0" w:line="340" w:lineRule="exact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선택 제출서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735CCD" id="_x0000_s1039" type="#_x0000_t202" style="position:absolute;margin-left:42.75pt;margin-top:667.4pt;width:99.25pt;height:23.2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" filled="f" stroked="f">
                <v:textbox inset="0,0,0,0">
                  <w:txbxContent>
                    <w:p w14:paraId="6ECAEC32" w14:textId="05CF6DDC" w:rsidR="00BD072D" w:rsidRPr="005E7C00" w:rsidRDefault="00D73E07" w:rsidP="00BD072D">
                      <w:pPr>
                        <w:pStyle w:val="a3"/>
                        <w:spacing w:before="0" w:line="340" w:lineRule="exact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선택 제출서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772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258C7E5" wp14:editId="219F731B">
                <wp:simplePos x="0" y="0"/>
                <wp:positionH relativeFrom="column">
                  <wp:posOffset>74930</wp:posOffset>
                </wp:positionH>
                <wp:positionV relativeFrom="paragraph">
                  <wp:posOffset>9068806</wp:posOffset>
                </wp:positionV>
                <wp:extent cx="6480175" cy="0"/>
                <wp:effectExtent l="0" t="0" r="0" b="0"/>
                <wp:wrapNone/>
                <wp:docPr id="59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CCBB1F0" id="Line 44" o:spid="_x0000_s1026" style="position:absolute;left:0;text-align:lef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14.1pt" to="516.15pt,7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" strokecolor="#58595b" strokeweight=".25pt"/>
            </w:pict>
          </mc:Fallback>
        </mc:AlternateContent>
      </w:r>
      <w:r w:rsidR="005E7C0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183104" behindDoc="1" locked="0" layoutInCell="1" allowOverlap="1" wp14:anchorId="71B06CCA" wp14:editId="48F67A0F">
                <wp:simplePos x="0" y="0"/>
                <wp:positionH relativeFrom="page">
                  <wp:posOffset>1802765</wp:posOffset>
                </wp:positionH>
                <wp:positionV relativeFrom="page">
                  <wp:posOffset>2023745</wp:posOffset>
                </wp:positionV>
                <wp:extent cx="5220335" cy="288290"/>
                <wp:effectExtent l="0" t="0" r="18415" b="165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9170" w14:textId="37B8274B" w:rsidR="00FC46F8" w:rsidRPr="005E7C00" w:rsidRDefault="00BE4D2C" w:rsidP="00B93B0B">
                            <w:pPr>
                              <w:pStyle w:val="a3"/>
                              <w:spacing w:before="108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FFFFFF"/>
                              </w:rPr>
                              <w:t xml:space="preserve">모 집 내 </w:t>
                            </w:r>
                            <w:r w:rsidR="002E7377" w:rsidRPr="005E7C00">
                              <w:rPr>
                                <w:rFonts w:asciiTheme="minorEastAsia" w:eastAsiaTheme="minorEastAsia" w:hAnsiTheme="minorEastAsia" w:hint="eastAsia"/>
                                <w:color w:val="FFFFFF"/>
                                <w:lang w:eastAsia="ko-KR"/>
                              </w:rPr>
                              <w:t>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B06CCA" id="Text Box 37" o:spid="_x0000_s1040" type="#_x0000_t202" style="position:absolute;margin-left:141.95pt;margin-top:159.35pt;width:411.05pt;height:22.7pt;z-index:-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" filled="f" stroked="f">
                <v:textbox inset="0,0,0,0">
                  <w:txbxContent>
                    <w:p w14:paraId="7A5D9170" w14:textId="37B8274B" w:rsidR="00FC46F8" w:rsidRPr="005E7C00" w:rsidRDefault="00BE4D2C" w:rsidP="00B93B0B">
                      <w:pPr>
                        <w:pStyle w:val="a3"/>
                        <w:spacing w:before="108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FFFFFF"/>
                        </w:rPr>
                        <w:t xml:space="preserve">모 집 내 </w:t>
                      </w:r>
                      <w:r w:rsidR="002E7377" w:rsidRPr="005E7C00">
                        <w:rPr>
                          <w:rFonts w:asciiTheme="minorEastAsia" w:eastAsiaTheme="minorEastAsia" w:hAnsiTheme="minorEastAsia" w:hint="eastAsia"/>
                          <w:color w:val="FFFFFF"/>
                          <w:lang w:eastAsia="ko-KR"/>
                        </w:rPr>
                        <w:t>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7C0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182080" behindDoc="1" locked="0" layoutInCell="1" allowOverlap="1" wp14:anchorId="53545342" wp14:editId="32B568F7">
                <wp:simplePos x="0" y="0"/>
                <wp:positionH relativeFrom="page">
                  <wp:posOffset>539750</wp:posOffset>
                </wp:positionH>
                <wp:positionV relativeFrom="page">
                  <wp:posOffset>2024644</wp:posOffset>
                </wp:positionV>
                <wp:extent cx="1260475" cy="288290"/>
                <wp:effectExtent l="0" t="0" r="15875" b="165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D6864" w14:textId="77777777" w:rsidR="00FC46F8" w:rsidRPr="005E7C00" w:rsidRDefault="00BE4D2C" w:rsidP="00B93B0B">
                            <w:pPr>
                              <w:pStyle w:val="a3"/>
                              <w:spacing w:before="108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FFFFFF"/>
                              </w:rPr>
                              <w:t>구 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45342" id="Text Box 38" o:spid="_x0000_s1041" type="#_x0000_t202" style="position:absolute;margin-left:42.5pt;margin-top:159.4pt;width:99.25pt;height:22.7pt;z-index:-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" filled="f" stroked="f">
                <v:textbox inset="0,0,0,0">
                  <w:txbxContent>
                    <w:p w14:paraId="1E5D6864" w14:textId="77777777" w:rsidR="00FC46F8" w:rsidRPr="005E7C00" w:rsidRDefault="00BE4D2C" w:rsidP="00B93B0B">
                      <w:pPr>
                        <w:pStyle w:val="a3"/>
                        <w:spacing w:before="108"/>
                        <w:ind w:left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FFFFFF"/>
                        </w:rPr>
                        <w:t>구 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229B"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2193792" behindDoc="0" locked="0" layoutInCell="1" allowOverlap="1" wp14:anchorId="45C3D460" wp14:editId="07410823">
            <wp:simplePos x="0" y="0"/>
            <wp:positionH relativeFrom="column">
              <wp:posOffset>4629753</wp:posOffset>
            </wp:positionH>
            <wp:positionV relativeFrom="paragraph">
              <wp:posOffset>9939020</wp:posOffset>
            </wp:positionV>
            <wp:extent cx="2030681" cy="328072"/>
            <wp:effectExtent l="0" t="0" r="0" b="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1" cy="3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4C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3D347C09" wp14:editId="7E08C288">
                <wp:simplePos x="0" y="0"/>
                <wp:positionH relativeFrom="page">
                  <wp:posOffset>1809750</wp:posOffset>
                </wp:positionH>
                <wp:positionV relativeFrom="page">
                  <wp:posOffset>5596890</wp:posOffset>
                </wp:positionV>
                <wp:extent cx="5220335" cy="2562225"/>
                <wp:effectExtent l="0" t="0" r="1841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0C3D5" w14:textId="77777777" w:rsidR="00FC46F8" w:rsidRPr="005E7C00" w:rsidRDefault="00BE4D2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202</w:t>
                            </w:r>
                            <w:r w:rsidR="001F359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년 </w:t>
                            </w:r>
                            <w:r w:rsidR="004F2C1C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글로벌 석학 장학생 지원서</w:t>
                            </w:r>
                            <w:r w:rsidR="002D2872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>(자필 작성)</w:t>
                            </w:r>
                          </w:p>
                          <w:p w14:paraId="55559BFE" w14:textId="77777777" w:rsidR="00FC46F8" w:rsidRPr="005E7C00" w:rsidRDefault="00BE4D2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자기소개서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2D2872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>(자필 작성)</w:t>
                            </w:r>
                          </w:p>
                          <w:p w14:paraId="504E4267" w14:textId="77777777" w:rsidR="004F2C1C" w:rsidRPr="005E7C00" w:rsidRDefault="004F2C1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입학허가서 사본</w:t>
                            </w:r>
                          </w:p>
                          <w:p w14:paraId="65564F2B" w14:textId="77777777" w:rsidR="00FC46F8" w:rsidRPr="005E7C00" w:rsidRDefault="004F2C1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학부 또는 학부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, 석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사과정 전체 성적증명서</w:t>
                            </w:r>
                          </w:p>
                          <w:p w14:paraId="3B281816" w14:textId="77777777" w:rsidR="004F2C1C" w:rsidRPr="005E7C00" w:rsidRDefault="004F2C1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학부 또는 학부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pacing w:val="-5"/>
                                <w:sz w:val="20"/>
                                <w:szCs w:val="20"/>
                                <w:lang w:eastAsia="ko-KR"/>
                              </w:rPr>
                              <w:t>석사과정 졸업증명서</w:t>
                            </w:r>
                          </w:p>
                          <w:p w14:paraId="0C30DA50" w14:textId="77777777" w:rsidR="004F2C1C" w:rsidRPr="005E7C00" w:rsidRDefault="004F2C1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지도교수 추천서 1부</w:t>
                            </w:r>
                            <w:r w:rsidR="00814D76"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(자유양식)</w:t>
                            </w:r>
                          </w:p>
                          <w:p w14:paraId="4933EC21" w14:textId="77777777" w:rsidR="00814D76" w:rsidRPr="005E7C00" w:rsidRDefault="00814D76" w:rsidP="00E17726">
                            <w:pPr>
                              <w:pStyle w:val="a3"/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* 추천서 작성자 성명 및 소속, 직책, 지원자성명, 지원자와의 관계, 추천사유,추천자 서명 필수 기재</w:t>
                            </w:r>
                          </w:p>
                          <w:p w14:paraId="67F68940" w14:textId="77777777" w:rsidR="00737772" w:rsidRPr="005E7C00" w:rsidRDefault="00737772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대표논문 및 연구실적(특허 포함)을 증명할 수 있는 증빙서류 사본</w:t>
                            </w:r>
                          </w:p>
                          <w:p w14:paraId="77FC3F3A" w14:textId="77777777" w:rsidR="00737772" w:rsidRPr="005E7C00" w:rsidRDefault="00737772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 w:hint="eastAsia"/>
                                <w:color w:val="414042"/>
                                <w:sz w:val="20"/>
                                <w:szCs w:val="20"/>
                                <w:lang w:eastAsia="ko-KR"/>
                              </w:rPr>
                              <w:t>개인정보 수집 및 활용 동의서</w:t>
                            </w:r>
                          </w:p>
                          <w:p w14:paraId="23129240" w14:textId="77777777" w:rsidR="00FC46F8" w:rsidRPr="005E7C00" w:rsidRDefault="00BE4D2C" w:rsidP="00E177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97"/>
                              </w:tabs>
                              <w:spacing w:before="0"/>
                              <w:ind w:left="295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4"/>
                                <w:sz w:val="20"/>
                                <w:szCs w:val="20"/>
                              </w:rPr>
                              <w:t>등록금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pacing w:val="-6"/>
                                <w:sz w:val="20"/>
                                <w:szCs w:val="20"/>
                              </w:rPr>
                              <w:t>고지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347C09" id="Text Box 31" o:spid="_x0000_s1042" type="#_x0000_t202" style="position:absolute;margin-left:142.5pt;margin-top:440.7pt;width:411.05pt;height:201.7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" filled="f" stroked="f">
                <v:textbox inset="0,0,0,0">
                  <w:txbxContent>
                    <w:p w14:paraId="61B0C3D5" w14:textId="77777777" w:rsidR="00FC46F8" w:rsidRPr="005E7C00" w:rsidRDefault="00BE4D2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202</w:t>
                      </w:r>
                      <w:r w:rsidR="001F359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년 </w:t>
                      </w:r>
                      <w:r w:rsidR="004F2C1C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글로벌 석학 장학생 지원서</w:t>
                      </w:r>
                      <w:r w:rsidR="002D2872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>(자필 작성)</w:t>
                      </w:r>
                    </w:p>
                    <w:p w14:paraId="55559BFE" w14:textId="77777777" w:rsidR="00FC46F8" w:rsidRPr="005E7C00" w:rsidRDefault="00BE4D2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자기소개서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2D2872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6"/>
                          <w:sz w:val="20"/>
                          <w:szCs w:val="20"/>
                          <w:lang w:eastAsia="ko-KR"/>
                        </w:rPr>
                        <w:t>(자필 작성)</w:t>
                      </w:r>
                    </w:p>
                    <w:p w14:paraId="504E4267" w14:textId="77777777" w:rsidR="004F2C1C" w:rsidRPr="005E7C00" w:rsidRDefault="004F2C1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입학허가서 사본</w:t>
                      </w:r>
                    </w:p>
                    <w:p w14:paraId="65564F2B" w14:textId="77777777" w:rsidR="00FC46F8" w:rsidRPr="005E7C00" w:rsidRDefault="004F2C1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학부 또는 학부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, 석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사과정 전체 성적증명서</w:t>
                      </w:r>
                    </w:p>
                    <w:p w14:paraId="3B281816" w14:textId="77777777" w:rsidR="004F2C1C" w:rsidRPr="005E7C00" w:rsidRDefault="004F2C1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학부 또는 학부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pacing w:val="-5"/>
                          <w:sz w:val="20"/>
                          <w:szCs w:val="20"/>
                          <w:lang w:eastAsia="ko-KR"/>
                        </w:rPr>
                        <w:t>석사과정 졸업증명서</w:t>
                      </w:r>
                    </w:p>
                    <w:p w14:paraId="0C30DA50" w14:textId="77777777" w:rsidR="004F2C1C" w:rsidRPr="005E7C00" w:rsidRDefault="004F2C1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지도교수 추천서 1부</w:t>
                      </w:r>
                      <w:r w:rsidR="00814D76"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(자유양식)</w:t>
                      </w:r>
                    </w:p>
                    <w:p w14:paraId="4933EC21" w14:textId="77777777" w:rsidR="00814D76" w:rsidRPr="005E7C00" w:rsidRDefault="00814D76" w:rsidP="00E17726">
                      <w:pPr>
                        <w:pStyle w:val="a3"/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 xml:space="preserve">* 추천서 작성자 성명 및 소속, 직책, 지원자성명, 지원자와의 관계, </w:t>
                      </w:r>
                      <w:proofErr w:type="gramStart"/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추천사유,</w:t>
                      </w:r>
                      <w:proofErr w:type="spellStart"/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추천자</w:t>
                      </w:r>
                      <w:proofErr w:type="spellEnd"/>
                      <w:proofErr w:type="gramEnd"/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 xml:space="preserve"> 서명 필수 기재</w:t>
                      </w:r>
                    </w:p>
                    <w:p w14:paraId="67F68940" w14:textId="77777777" w:rsidR="00737772" w:rsidRPr="005E7C00" w:rsidRDefault="00737772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대표논문 및 연구실적(특허 포함)을 증명할 수 있는 증빙서류 사본</w:t>
                      </w:r>
                    </w:p>
                    <w:p w14:paraId="77FC3F3A" w14:textId="77777777" w:rsidR="00737772" w:rsidRPr="005E7C00" w:rsidRDefault="00737772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  <w:lang w:eastAsia="ko-KR"/>
                        </w:rPr>
                      </w:pPr>
                      <w:r w:rsidRPr="005E7C00">
                        <w:rPr>
                          <w:rFonts w:asciiTheme="minorEastAsia" w:eastAsiaTheme="minorEastAsia" w:hAnsiTheme="minorEastAsia" w:hint="eastAsia"/>
                          <w:color w:val="414042"/>
                          <w:sz w:val="20"/>
                          <w:szCs w:val="20"/>
                          <w:lang w:eastAsia="ko-KR"/>
                        </w:rPr>
                        <w:t>개인정보 수집 및 활용 동의서</w:t>
                      </w:r>
                    </w:p>
                    <w:p w14:paraId="23129240" w14:textId="77777777" w:rsidR="00FC46F8" w:rsidRPr="005E7C00" w:rsidRDefault="00BE4D2C" w:rsidP="00E17726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297"/>
                        </w:tabs>
                        <w:spacing w:before="0"/>
                        <w:ind w:left="295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4"/>
                          <w:sz w:val="20"/>
                          <w:szCs w:val="20"/>
                        </w:rPr>
                        <w:t>등록금</w:t>
                      </w:r>
                      <w:proofErr w:type="spellEnd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pacing w:val="-6"/>
                          <w:sz w:val="20"/>
                          <w:szCs w:val="20"/>
                        </w:rPr>
                        <w:t>고지서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366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A485C9" wp14:editId="7E9F18F7">
                <wp:simplePos x="0" y="0"/>
                <wp:positionH relativeFrom="column">
                  <wp:posOffset>75565</wp:posOffset>
                </wp:positionH>
                <wp:positionV relativeFrom="paragraph">
                  <wp:posOffset>8156757</wp:posOffset>
                </wp:positionV>
                <wp:extent cx="6480175" cy="0"/>
                <wp:effectExtent l="0" t="0" r="0" b="0"/>
                <wp:wrapNone/>
                <wp:docPr id="54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910847" id="Line 44" o:spid="_x0000_s1026" style="position:absolute;left:0;text-align:lef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642.25pt" to="516.2pt,6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" strokecolor="#58595b" strokeweight=".25pt"/>
            </w:pict>
          </mc:Fallback>
        </mc:AlternateContent>
      </w:r>
      <w:r w:rsidR="00BD072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362304" behindDoc="1" locked="0" layoutInCell="1" allowOverlap="1" wp14:anchorId="5B1FD744" wp14:editId="388DBD95">
                <wp:simplePos x="0" y="0"/>
                <wp:positionH relativeFrom="page">
                  <wp:posOffset>544195</wp:posOffset>
                </wp:positionH>
                <wp:positionV relativeFrom="page">
                  <wp:posOffset>5950585</wp:posOffset>
                </wp:positionV>
                <wp:extent cx="1260475" cy="1845945"/>
                <wp:effectExtent l="0" t="0" r="15875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88CD" w14:textId="77777777" w:rsidR="00FC46F8" w:rsidRPr="005E7C00" w:rsidRDefault="00BE4D2C" w:rsidP="00DC0BCA">
                            <w:pPr>
                              <w:pStyle w:val="a3"/>
                              <w:spacing w:before="1" w:line="340" w:lineRule="exact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5E7C00">
                              <w:rPr>
                                <w:rFonts w:asciiTheme="minorEastAsia" w:eastAsiaTheme="minorEastAsia" w:hAnsiTheme="minorEastAsia"/>
                                <w:color w:val="414042"/>
                                <w:sz w:val="20"/>
                                <w:szCs w:val="20"/>
                              </w:rPr>
                              <w:t>필수 제출서류</w:t>
                            </w:r>
                          </w:p>
                          <w:p w14:paraId="67DD046D" w14:textId="77777777" w:rsidR="00FC46F8" w:rsidRPr="005E7C00" w:rsidRDefault="00FC46F8">
                            <w:pPr>
                              <w:pStyle w:val="a3"/>
                              <w:ind w:left="4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1FD744" id="Text Box 32" o:spid="_x0000_s1043" type="#_x0000_t202" style="position:absolute;margin-left:42.85pt;margin-top:468.55pt;width:99.25pt;height:145.35pt;z-index:-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" filled="f" stroked="f">
                <v:textbox inset="0,0,0,0">
                  <w:txbxContent>
                    <w:p w14:paraId="749088CD" w14:textId="77777777" w:rsidR="00FC46F8" w:rsidRPr="005E7C00" w:rsidRDefault="00BE4D2C" w:rsidP="00DC0BCA">
                      <w:pPr>
                        <w:pStyle w:val="a3"/>
                        <w:spacing w:before="1" w:line="340" w:lineRule="exact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필수</w:t>
                      </w:r>
                      <w:proofErr w:type="spellEnd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7C00">
                        <w:rPr>
                          <w:rFonts w:asciiTheme="minorEastAsia" w:eastAsiaTheme="minorEastAsia" w:hAnsiTheme="minorEastAsia"/>
                          <w:color w:val="414042"/>
                          <w:sz w:val="20"/>
                          <w:szCs w:val="20"/>
                        </w:rPr>
                        <w:t>제출서류</w:t>
                      </w:r>
                      <w:proofErr w:type="spellEnd"/>
                    </w:p>
                    <w:p w14:paraId="67DD046D" w14:textId="77777777" w:rsidR="00FC46F8" w:rsidRPr="005E7C00" w:rsidRDefault="00FC46F8">
                      <w:pPr>
                        <w:pStyle w:val="a3"/>
                        <w:ind w:left="4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39D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181056" behindDoc="1" locked="0" layoutInCell="1" allowOverlap="1" wp14:anchorId="476F608E" wp14:editId="0F269721">
                <wp:simplePos x="0" y="0"/>
                <wp:positionH relativeFrom="page">
                  <wp:posOffset>531628</wp:posOffset>
                </wp:positionH>
                <wp:positionV relativeFrom="page">
                  <wp:posOffset>531628</wp:posOffset>
                </wp:positionV>
                <wp:extent cx="5826642" cy="1183640"/>
                <wp:effectExtent l="0" t="0" r="3175" b="165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06D8" w14:textId="675AD6DD" w:rsidR="00BD39DF" w:rsidRDefault="00BE4D2C">
                            <w:pPr>
                              <w:spacing w:line="843" w:lineRule="exact"/>
                              <w:ind w:left="20"/>
                              <w:rPr>
                                <w:rFonts w:ascii="대신증권 Light" w:eastAsia="대신증권 Light" w:hAnsi="대신증권 Light"/>
                                <w:color w:val="008DD0"/>
                                <w:spacing w:val="-78"/>
                                <w:sz w:val="82"/>
                                <w:lang w:eastAsia="ko-KR"/>
                              </w:rPr>
                            </w:pP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35"/>
                                <w:sz w:val="82"/>
                                <w:lang w:eastAsia="ko-KR"/>
                              </w:rPr>
                              <w:t>202</w:t>
                            </w:r>
                            <w:r w:rsidR="00950706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35"/>
                                <w:sz w:val="82"/>
                                <w:lang w:eastAsia="ko-KR"/>
                              </w:rPr>
                              <w:t>3</w:t>
                            </w: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35"/>
                                <w:sz w:val="82"/>
                                <w:lang w:eastAsia="ko-KR"/>
                              </w:rPr>
                              <w:t>년도</w:t>
                            </w: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78"/>
                                <w:sz w:val="82"/>
                                <w:lang w:eastAsia="ko-KR"/>
                              </w:rPr>
                              <w:t xml:space="preserve"> </w:t>
                            </w:r>
                            <w:r w:rsidR="00BD39DF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78"/>
                                <w:sz w:val="82"/>
                                <w:lang w:eastAsia="ko-KR"/>
                              </w:rPr>
                              <w:t>대신 글로벌 석학</w:t>
                            </w:r>
                          </w:p>
                          <w:p w14:paraId="7B1256F2" w14:textId="77777777" w:rsidR="00FC46F8" w:rsidRPr="004B1E8C" w:rsidRDefault="00BE4D2C" w:rsidP="00BD39DF">
                            <w:pPr>
                              <w:spacing w:line="843" w:lineRule="exact"/>
                              <w:ind w:left="20"/>
                              <w:rPr>
                                <w:rFonts w:ascii="대신증권 Light" w:eastAsia="대신증권 Light" w:hAnsi="대신증권 Light"/>
                                <w:sz w:val="82"/>
                                <w:lang w:eastAsia="ko-KR"/>
                              </w:rPr>
                            </w:pP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41"/>
                                <w:sz w:val="82"/>
                                <w:lang w:eastAsia="ko-KR"/>
                              </w:rPr>
                              <w:t>장학생</w:t>
                            </w:r>
                            <w:r w:rsidR="00BD39DF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41"/>
                                <w:sz w:val="82"/>
                                <w:lang w:eastAsia="ko-KR"/>
                              </w:rPr>
                              <w:t xml:space="preserve"> 추</w:t>
                            </w: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21"/>
                                <w:sz w:val="82"/>
                                <w:lang w:eastAsia="ko-KR"/>
                              </w:rPr>
                              <w:t>천</w:t>
                            </w: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82"/>
                                <w:sz w:val="82"/>
                                <w:lang w:eastAsia="ko-KR"/>
                              </w:rPr>
                              <w:t xml:space="preserve"> </w:t>
                            </w:r>
                            <w:r w:rsidRPr="004B1E8C">
                              <w:rPr>
                                <w:rFonts w:ascii="대신증권 Light" w:eastAsia="대신증권 Light" w:hAnsi="대신증권 Light" w:hint="eastAsia"/>
                                <w:color w:val="008DD0"/>
                                <w:spacing w:val="-41"/>
                                <w:sz w:val="82"/>
                                <w:lang w:eastAsia="ko-KR"/>
                              </w:rPr>
                              <w:t>요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margin-left:41.85pt;margin-top:41.85pt;width:458.8pt;height:93.2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w6tQIAALQ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" filled="f" stroked="f">
                <v:textbox inset="0,0,0,0">
                  <w:txbxContent>
                    <w:p w14:paraId="0D0B06D8" w14:textId="675AD6DD" w:rsidR="00BD39DF" w:rsidRDefault="00BE4D2C">
                      <w:pPr>
                        <w:spacing w:line="843" w:lineRule="exact"/>
                        <w:ind w:left="20"/>
                        <w:rPr>
                          <w:rFonts w:ascii="대신증권 Light" w:eastAsia="대신증권 Light" w:hAnsi="대신증권 Light"/>
                          <w:color w:val="008DD0"/>
                          <w:spacing w:val="-78"/>
                          <w:sz w:val="82"/>
                          <w:lang w:eastAsia="ko-KR"/>
                        </w:rPr>
                      </w:pP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35"/>
                          <w:sz w:val="82"/>
                          <w:lang w:eastAsia="ko-KR"/>
                        </w:rPr>
                        <w:t>202</w:t>
                      </w:r>
                      <w:r w:rsidR="00950706">
                        <w:rPr>
                          <w:rFonts w:ascii="대신증권 Light" w:eastAsia="대신증권 Light" w:hAnsi="대신증권 Light" w:hint="eastAsia"/>
                          <w:color w:val="008DD0"/>
                          <w:spacing w:val="-35"/>
                          <w:sz w:val="82"/>
                          <w:lang w:eastAsia="ko-KR"/>
                        </w:rPr>
                        <w:t>3</w:t>
                      </w: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35"/>
                          <w:sz w:val="82"/>
                          <w:lang w:eastAsia="ko-KR"/>
                        </w:rPr>
                        <w:t>년도</w:t>
                      </w: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78"/>
                          <w:sz w:val="82"/>
                          <w:lang w:eastAsia="ko-KR"/>
                        </w:rPr>
                        <w:t xml:space="preserve"> </w:t>
                      </w:r>
                      <w:r w:rsidR="00BD39DF">
                        <w:rPr>
                          <w:rFonts w:ascii="대신증권 Light" w:eastAsia="대신증권 Light" w:hAnsi="대신증권 Light" w:hint="eastAsia"/>
                          <w:color w:val="008DD0"/>
                          <w:spacing w:val="-78"/>
                          <w:sz w:val="82"/>
                          <w:lang w:eastAsia="ko-KR"/>
                        </w:rPr>
                        <w:t>대신 글로벌 석학</w:t>
                      </w:r>
                    </w:p>
                    <w:p w14:paraId="7B1256F2" w14:textId="77777777" w:rsidR="00FC46F8" w:rsidRPr="004B1E8C" w:rsidRDefault="00BE4D2C" w:rsidP="00BD39DF">
                      <w:pPr>
                        <w:spacing w:line="843" w:lineRule="exact"/>
                        <w:ind w:left="20"/>
                        <w:rPr>
                          <w:rFonts w:ascii="대신증권 Light" w:eastAsia="대신증권 Light" w:hAnsi="대신증권 Light"/>
                          <w:sz w:val="82"/>
                          <w:lang w:eastAsia="ko-KR"/>
                        </w:rPr>
                      </w:pP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41"/>
                          <w:sz w:val="82"/>
                          <w:lang w:eastAsia="ko-KR"/>
                        </w:rPr>
                        <w:t>장학생</w:t>
                      </w:r>
                      <w:r w:rsidR="00BD39DF">
                        <w:rPr>
                          <w:rFonts w:ascii="대신증권 Light" w:eastAsia="대신증권 Light" w:hAnsi="대신증권 Light" w:hint="eastAsia"/>
                          <w:color w:val="008DD0"/>
                          <w:spacing w:val="-41"/>
                          <w:sz w:val="82"/>
                          <w:lang w:eastAsia="ko-KR"/>
                        </w:rPr>
                        <w:t xml:space="preserve"> 추</w:t>
                      </w: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21"/>
                          <w:sz w:val="82"/>
                          <w:lang w:eastAsia="ko-KR"/>
                        </w:rPr>
                        <w:t>천</w:t>
                      </w: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82"/>
                          <w:sz w:val="82"/>
                          <w:lang w:eastAsia="ko-KR"/>
                        </w:rPr>
                        <w:t xml:space="preserve"> </w:t>
                      </w:r>
                      <w:r w:rsidRPr="004B1E8C">
                        <w:rPr>
                          <w:rFonts w:ascii="대신증권 Light" w:eastAsia="대신증권 Light" w:hAnsi="대신증권 Light" w:hint="eastAsia"/>
                          <w:color w:val="008DD0"/>
                          <w:spacing w:val="-41"/>
                          <w:sz w:val="82"/>
                          <w:lang w:eastAsia="ko-KR"/>
                        </w:rPr>
                        <w:t>요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4D2C">
        <w:rPr>
          <w:noProof/>
          <w:lang w:eastAsia="ko-KR"/>
        </w:rPr>
        <w:drawing>
          <wp:anchor distT="0" distB="0" distL="0" distR="0" simplePos="0" relativeHeight="251122688" behindDoc="1" locked="0" layoutInCell="1" allowOverlap="1" wp14:anchorId="14247633" wp14:editId="13E2AE46">
            <wp:simplePos x="0" y="0"/>
            <wp:positionH relativeFrom="page">
              <wp:posOffset>5442711</wp:posOffset>
            </wp:positionH>
            <wp:positionV relativeFrom="page">
              <wp:posOffset>0</wp:posOffset>
            </wp:positionV>
            <wp:extent cx="2117344" cy="21060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344" cy="210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87E46" w:rsidRPr="00F87E46">
      <w:pgSz w:w="11910" w:h="16840"/>
      <w:pgMar w:top="0" w:right="7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94FA" w14:textId="77777777" w:rsidR="005E6DF0" w:rsidRDefault="005E6DF0" w:rsidP="00A12F89">
      <w:r>
        <w:separator/>
      </w:r>
    </w:p>
  </w:endnote>
  <w:endnote w:type="continuationSeparator" w:id="0">
    <w:p w14:paraId="6D9AC85C" w14:textId="77777777" w:rsidR="005E6DF0" w:rsidRDefault="005E6DF0" w:rsidP="00A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xGo M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2697E-8482-4B14-BCE6-9337C37D5B70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CB95EC36-640D-4B48-8AAA-DCCDAD769F12}"/>
    <w:embedBold r:id="rId3" w:subsetted="1" w:fontKey="{977A3995-7FA6-4915-B4DC-D37365F293F5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대신증권 Light">
    <w:panose1 w:val="02020603020101020101"/>
    <w:charset w:val="81"/>
    <w:family w:val="roman"/>
    <w:pitch w:val="variable"/>
    <w:sig w:usb0="800002A7" w:usb1="09D77CFB" w:usb2="00000010" w:usb3="00000000" w:csb0="00080001" w:csb1="00000000"/>
    <w:embedRegular r:id="rId4" w:subsetted="1" w:fontKey="{44E06883-C2B0-4247-ABF8-A9BB1F59D1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95F12ED-5FF4-406B-8FC4-B0FBBB12C3C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30C0C" w14:textId="77777777" w:rsidR="005E6DF0" w:rsidRDefault="005E6DF0" w:rsidP="00A12F89">
      <w:r>
        <w:separator/>
      </w:r>
    </w:p>
  </w:footnote>
  <w:footnote w:type="continuationSeparator" w:id="0">
    <w:p w14:paraId="32D3B91C" w14:textId="77777777" w:rsidR="005E6DF0" w:rsidRDefault="005E6DF0" w:rsidP="00A1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91"/>
    <w:multiLevelType w:val="hybridMultilevel"/>
    <w:tmpl w:val="85160FEC"/>
    <w:lvl w:ilvl="0" w:tplc="11205786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2D740C52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1CEAC784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9FBEBF8E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220C86E0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DD907A6C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02E6ADDA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03B8F484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2B70E8B6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1">
    <w:nsid w:val="090A7EFD"/>
    <w:multiLevelType w:val="hybridMultilevel"/>
    <w:tmpl w:val="20C8EA92"/>
    <w:lvl w:ilvl="0" w:tplc="A112D99A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94FABE82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3198F0E6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2DB0433E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FDCAFC20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F47A9428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467098C0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68841C8C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952A13D8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2">
    <w:nsid w:val="116A4DEB"/>
    <w:multiLevelType w:val="hybridMultilevel"/>
    <w:tmpl w:val="FE92B8CC"/>
    <w:lvl w:ilvl="0" w:tplc="00F634CA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905EFD88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DA00EA00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87E02E1C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3E00182A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5808B118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896A27FC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3BDA6C54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60ECD41E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3">
    <w:nsid w:val="1BAB2AF3"/>
    <w:multiLevelType w:val="hybridMultilevel"/>
    <w:tmpl w:val="D6FC1090"/>
    <w:lvl w:ilvl="0" w:tplc="E50ED6F8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A48C1A14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E16EC280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3F8A17FA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26588BAA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84843B0C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90C6701A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390AA3A6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ADECB500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4">
    <w:nsid w:val="28A17426"/>
    <w:multiLevelType w:val="hybridMultilevel"/>
    <w:tmpl w:val="63B48886"/>
    <w:lvl w:ilvl="0" w:tplc="DEA4D63C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73C83332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52F6320E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AA60B394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D4962580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EB06F1EC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8B723D96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1A3A6A58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305C829E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5">
    <w:nsid w:val="36BF00F0"/>
    <w:multiLevelType w:val="hybridMultilevel"/>
    <w:tmpl w:val="3C14419C"/>
    <w:lvl w:ilvl="0" w:tplc="7B90B76C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3572D262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76844AD0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5C94EC00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4AC60218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9F7CCB38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DFD0C6D2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FD24166A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446C6828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6">
    <w:nsid w:val="3BC40FCD"/>
    <w:multiLevelType w:val="hybridMultilevel"/>
    <w:tmpl w:val="D0D2AEE2"/>
    <w:lvl w:ilvl="0" w:tplc="A618780A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AFD65C14">
      <w:numFmt w:val="bullet"/>
      <w:lvlText w:val="•"/>
      <w:lvlJc w:val="left"/>
      <w:pPr>
        <w:ind w:left="480" w:hanging="111"/>
      </w:pPr>
      <w:rPr>
        <w:rFonts w:hint="default"/>
      </w:rPr>
    </w:lvl>
    <w:lvl w:ilvl="2" w:tplc="EEA6E936">
      <w:numFmt w:val="bullet"/>
      <w:lvlText w:val="•"/>
      <w:lvlJc w:val="left"/>
      <w:pPr>
        <w:ind w:left="1340" w:hanging="111"/>
      </w:pPr>
      <w:rPr>
        <w:rFonts w:hint="default"/>
      </w:rPr>
    </w:lvl>
    <w:lvl w:ilvl="3" w:tplc="5AA01630">
      <w:numFmt w:val="bullet"/>
      <w:lvlText w:val="•"/>
      <w:lvlJc w:val="left"/>
      <w:pPr>
        <w:ind w:left="2200" w:hanging="111"/>
      </w:pPr>
      <w:rPr>
        <w:rFonts w:hint="default"/>
      </w:rPr>
    </w:lvl>
    <w:lvl w:ilvl="4" w:tplc="9BBC150A">
      <w:numFmt w:val="bullet"/>
      <w:lvlText w:val="•"/>
      <w:lvlJc w:val="left"/>
      <w:pPr>
        <w:ind w:left="3060" w:hanging="111"/>
      </w:pPr>
      <w:rPr>
        <w:rFonts w:hint="default"/>
      </w:rPr>
    </w:lvl>
    <w:lvl w:ilvl="5" w:tplc="6B34312A">
      <w:numFmt w:val="bullet"/>
      <w:lvlText w:val="•"/>
      <w:lvlJc w:val="left"/>
      <w:pPr>
        <w:ind w:left="3920" w:hanging="111"/>
      </w:pPr>
      <w:rPr>
        <w:rFonts w:hint="default"/>
      </w:rPr>
    </w:lvl>
    <w:lvl w:ilvl="6" w:tplc="78DE3E1C">
      <w:numFmt w:val="bullet"/>
      <w:lvlText w:val="•"/>
      <w:lvlJc w:val="left"/>
      <w:pPr>
        <w:ind w:left="4780" w:hanging="111"/>
      </w:pPr>
      <w:rPr>
        <w:rFonts w:hint="default"/>
      </w:rPr>
    </w:lvl>
    <w:lvl w:ilvl="7" w:tplc="445625C8">
      <w:numFmt w:val="bullet"/>
      <w:lvlText w:val="•"/>
      <w:lvlJc w:val="left"/>
      <w:pPr>
        <w:ind w:left="5640" w:hanging="111"/>
      </w:pPr>
      <w:rPr>
        <w:rFonts w:hint="default"/>
      </w:rPr>
    </w:lvl>
    <w:lvl w:ilvl="8" w:tplc="C10C739C">
      <w:numFmt w:val="bullet"/>
      <w:lvlText w:val="•"/>
      <w:lvlJc w:val="left"/>
      <w:pPr>
        <w:ind w:left="6500" w:hanging="111"/>
      </w:pPr>
      <w:rPr>
        <w:rFonts w:hint="default"/>
      </w:rPr>
    </w:lvl>
  </w:abstractNum>
  <w:abstractNum w:abstractNumId="7">
    <w:nsid w:val="63C65C33"/>
    <w:multiLevelType w:val="hybridMultilevel"/>
    <w:tmpl w:val="9A7CFA66"/>
    <w:lvl w:ilvl="0" w:tplc="AFB096F8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28BAE704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0E60C888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C2A0F1C4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82209D02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FC5AB0EE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4FE45B86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7EA633A8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4484EE92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8">
    <w:nsid w:val="6420727B"/>
    <w:multiLevelType w:val="hybridMultilevel"/>
    <w:tmpl w:val="30F8F7B8"/>
    <w:lvl w:ilvl="0" w:tplc="0ECE4BD6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A610495E">
      <w:numFmt w:val="bullet"/>
      <w:lvlText w:val="-"/>
      <w:lvlJc w:val="left"/>
      <w:pPr>
        <w:ind w:left="484" w:hanging="183"/>
      </w:pPr>
      <w:rPr>
        <w:rFonts w:ascii="RixGo M" w:eastAsia="RixGo M" w:hAnsi="RixGo M" w:cs="RixGo M" w:hint="default"/>
        <w:color w:val="414042"/>
        <w:w w:val="100"/>
        <w:sz w:val="24"/>
        <w:szCs w:val="24"/>
      </w:rPr>
    </w:lvl>
    <w:lvl w:ilvl="2" w:tplc="F89E8302">
      <w:numFmt w:val="bullet"/>
      <w:lvlText w:val="•"/>
      <w:lvlJc w:val="left"/>
      <w:pPr>
        <w:ind w:left="1340" w:hanging="183"/>
      </w:pPr>
      <w:rPr>
        <w:rFonts w:hint="default"/>
      </w:rPr>
    </w:lvl>
    <w:lvl w:ilvl="3" w:tplc="71FA1928">
      <w:numFmt w:val="bullet"/>
      <w:lvlText w:val="•"/>
      <w:lvlJc w:val="left"/>
      <w:pPr>
        <w:ind w:left="2200" w:hanging="183"/>
      </w:pPr>
      <w:rPr>
        <w:rFonts w:hint="default"/>
      </w:rPr>
    </w:lvl>
    <w:lvl w:ilvl="4" w:tplc="7500FA8E">
      <w:numFmt w:val="bullet"/>
      <w:lvlText w:val="•"/>
      <w:lvlJc w:val="left"/>
      <w:pPr>
        <w:ind w:left="3060" w:hanging="183"/>
      </w:pPr>
      <w:rPr>
        <w:rFonts w:hint="default"/>
      </w:rPr>
    </w:lvl>
    <w:lvl w:ilvl="5" w:tplc="B6E6126C">
      <w:numFmt w:val="bullet"/>
      <w:lvlText w:val="•"/>
      <w:lvlJc w:val="left"/>
      <w:pPr>
        <w:ind w:left="3920" w:hanging="183"/>
      </w:pPr>
      <w:rPr>
        <w:rFonts w:hint="default"/>
      </w:rPr>
    </w:lvl>
    <w:lvl w:ilvl="6" w:tplc="34283EEC">
      <w:numFmt w:val="bullet"/>
      <w:lvlText w:val="•"/>
      <w:lvlJc w:val="left"/>
      <w:pPr>
        <w:ind w:left="4780" w:hanging="183"/>
      </w:pPr>
      <w:rPr>
        <w:rFonts w:hint="default"/>
      </w:rPr>
    </w:lvl>
    <w:lvl w:ilvl="7" w:tplc="469E8B38">
      <w:numFmt w:val="bullet"/>
      <w:lvlText w:val="•"/>
      <w:lvlJc w:val="left"/>
      <w:pPr>
        <w:ind w:left="5640" w:hanging="183"/>
      </w:pPr>
      <w:rPr>
        <w:rFonts w:hint="default"/>
      </w:rPr>
    </w:lvl>
    <w:lvl w:ilvl="8" w:tplc="559CA642">
      <w:numFmt w:val="bullet"/>
      <w:lvlText w:val="•"/>
      <w:lvlJc w:val="left"/>
      <w:pPr>
        <w:ind w:left="6500" w:hanging="183"/>
      </w:pPr>
      <w:rPr>
        <w:rFonts w:hint="default"/>
      </w:rPr>
    </w:lvl>
  </w:abstractNum>
  <w:abstractNum w:abstractNumId="9">
    <w:nsid w:val="6CCA3DE5"/>
    <w:multiLevelType w:val="hybridMultilevel"/>
    <w:tmpl w:val="9132BB88"/>
    <w:lvl w:ilvl="0" w:tplc="E0664418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D29A0D94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445AC7F2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37DC8170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4E4E6860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995E189C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7F5A3518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34A8916A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08A64888">
      <w:numFmt w:val="bullet"/>
      <w:lvlText w:val="•"/>
      <w:lvlJc w:val="left"/>
      <w:pPr>
        <w:ind w:left="6636" w:hanging="111"/>
      </w:pPr>
      <w:rPr>
        <w:rFonts w:hint="default"/>
      </w:rPr>
    </w:lvl>
  </w:abstractNum>
  <w:abstractNum w:abstractNumId="10">
    <w:nsid w:val="7EA25DD2"/>
    <w:multiLevelType w:val="hybridMultilevel"/>
    <w:tmpl w:val="3B4AD00E"/>
    <w:lvl w:ilvl="0" w:tplc="29BA1F6C">
      <w:numFmt w:val="bullet"/>
      <w:lvlText w:val="■"/>
      <w:lvlJc w:val="left"/>
      <w:pPr>
        <w:ind w:left="296" w:hanging="111"/>
      </w:pPr>
      <w:rPr>
        <w:rFonts w:ascii="RixGo M" w:eastAsia="RixGo M" w:hAnsi="RixGo M" w:cs="RixGo M" w:hint="default"/>
        <w:color w:val="414042"/>
        <w:spacing w:val="-12"/>
        <w:w w:val="100"/>
        <w:position w:val="4"/>
        <w:sz w:val="6"/>
        <w:szCs w:val="6"/>
      </w:rPr>
    </w:lvl>
    <w:lvl w:ilvl="1" w:tplc="E6D648E8">
      <w:numFmt w:val="bullet"/>
      <w:lvlText w:val="•"/>
      <w:lvlJc w:val="left"/>
      <w:pPr>
        <w:ind w:left="1092" w:hanging="111"/>
      </w:pPr>
      <w:rPr>
        <w:rFonts w:hint="default"/>
      </w:rPr>
    </w:lvl>
    <w:lvl w:ilvl="2" w:tplc="4D7E28A0">
      <w:numFmt w:val="bullet"/>
      <w:lvlText w:val="•"/>
      <w:lvlJc w:val="left"/>
      <w:pPr>
        <w:ind w:left="1884" w:hanging="111"/>
      </w:pPr>
      <w:rPr>
        <w:rFonts w:hint="default"/>
      </w:rPr>
    </w:lvl>
    <w:lvl w:ilvl="3" w:tplc="07BC0DE4">
      <w:numFmt w:val="bullet"/>
      <w:lvlText w:val="•"/>
      <w:lvlJc w:val="left"/>
      <w:pPr>
        <w:ind w:left="2676" w:hanging="111"/>
      </w:pPr>
      <w:rPr>
        <w:rFonts w:hint="default"/>
      </w:rPr>
    </w:lvl>
    <w:lvl w:ilvl="4" w:tplc="278EBD26">
      <w:numFmt w:val="bullet"/>
      <w:lvlText w:val="•"/>
      <w:lvlJc w:val="left"/>
      <w:pPr>
        <w:ind w:left="3468" w:hanging="111"/>
      </w:pPr>
      <w:rPr>
        <w:rFonts w:hint="default"/>
      </w:rPr>
    </w:lvl>
    <w:lvl w:ilvl="5" w:tplc="054223C0">
      <w:numFmt w:val="bullet"/>
      <w:lvlText w:val="•"/>
      <w:lvlJc w:val="left"/>
      <w:pPr>
        <w:ind w:left="4260" w:hanging="111"/>
      </w:pPr>
      <w:rPr>
        <w:rFonts w:hint="default"/>
      </w:rPr>
    </w:lvl>
    <w:lvl w:ilvl="6" w:tplc="CCE88BE2">
      <w:numFmt w:val="bullet"/>
      <w:lvlText w:val="•"/>
      <w:lvlJc w:val="left"/>
      <w:pPr>
        <w:ind w:left="5052" w:hanging="111"/>
      </w:pPr>
      <w:rPr>
        <w:rFonts w:hint="default"/>
      </w:rPr>
    </w:lvl>
    <w:lvl w:ilvl="7" w:tplc="D59096D8">
      <w:numFmt w:val="bullet"/>
      <w:lvlText w:val="•"/>
      <w:lvlJc w:val="left"/>
      <w:pPr>
        <w:ind w:left="5844" w:hanging="111"/>
      </w:pPr>
      <w:rPr>
        <w:rFonts w:hint="default"/>
      </w:rPr>
    </w:lvl>
    <w:lvl w:ilvl="8" w:tplc="831AF920">
      <w:numFmt w:val="bullet"/>
      <w:lvlText w:val="•"/>
      <w:lvlJc w:val="left"/>
      <w:pPr>
        <w:ind w:left="6636" w:hanging="11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8"/>
    <w:rsid w:val="00001CC6"/>
    <w:rsid w:val="0000533E"/>
    <w:rsid w:val="00053CC4"/>
    <w:rsid w:val="00070A15"/>
    <w:rsid w:val="000A760E"/>
    <w:rsid w:val="000B6894"/>
    <w:rsid w:val="00132FC0"/>
    <w:rsid w:val="0014557E"/>
    <w:rsid w:val="001A746C"/>
    <w:rsid w:val="001F3596"/>
    <w:rsid w:val="0025575D"/>
    <w:rsid w:val="002773CB"/>
    <w:rsid w:val="002A03C5"/>
    <w:rsid w:val="002D2872"/>
    <w:rsid w:val="002E7377"/>
    <w:rsid w:val="003077F0"/>
    <w:rsid w:val="00393D21"/>
    <w:rsid w:val="00396616"/>
    <w:rsid w:val="003A4E94"/>
    <w:rsid w:val="004024C5"/>
    <w:rsid w:val="00411AE0"/>
    <w:rsid w:val="00461E5C"/>
    <w:rsid w:val="00491ACB"/>
    <w:rsid w:val="004B1E8C"/>
    <w:rsid w:val="004C7F90"/>
    <w:rsid w:val="004F2C1C"/>
    <w:rsid w:val="004F5C8A"/>
    <w:rsid w:val="00533BAC"/>
    <w:rsid w:val="00552C8B"/>
    <w:rsid w:val="005E6DF0"/>
    <w:rsid w:val="005E7C00"/>
    <w:rsid w:val="00602CF0"/>
    <w:rsid w:val="00663F4B"/>
    <w:rsid w:val="006850A3"/>
    <w:rsid w:val="006E66BD"/>
    <w:rsid w:val="006F44CA"/>
    <w:rsid w:val="006F6B95"/>
    <w:rsid w:val="00702822"/>
    <w:rsid w:val="00737772"/>
    <w:rsid w:val="00773554"/>
    <w:rsid w:val="00814D76"/>
    <w:rsid w:val="008B13CA"/>
    <w:rsid w:val="008C229B"/>
    <w:rsid w:val="008F53CF"/>
    <w:rsid w:val="00931FB9"/>
    <w:rsid w:val="00937D98"/>
    <w:rsid w:val="00950706"/>
    <w:rsid w:val="009977D9"/>
    <w:rsid w:val="009A0335"/>
    <w:rsid w:val="009B0788"/>
    <w:rsid w:val="009C648C"/>
    <w:rsid w:val="00A12F89"/>
    <w:rsid w:val="00A90075"/>
    <w:rsid w:val="00AF5E13"/>
    <w:rsid w:val="00B00552"/>
    <w:rsid w:val="00B15A70"/>
    <w:rsid w:val="00B93B0B"/>
    <w:rsid w:val="00BD072D"/>
    <w:rsid w:val="00BD39DF"/>
    <w:rsid w:val="00BE4D2C"/>
    <w:rsid w:val="00C26724"/>
    <w:rsid w:val="00C31A98"/>
    <w:rsid w:val="00C40410"/>
    <w:rsid w:val="00C65DA8"/>
    <w:rsid w:val="00CA3097"/>
    <w:rsid w:val="00CC366C"/>
    <w:rsid w:val="00CD0E6F"/>
    <w:rsid w:val="00D5140F"/>
    <w:rsid w:val="00D6096C"/>
    <w:rsid w:val="00D73E07"/>
    <w:rsid w:val="00D81B82"/>
    <w:rsid w:val="00DA3EB6"/>
    <w:rsid w:val="00DC0BCA"/>
    <w:rsid w:val="00DD4196"/>
    <w:rsid w:val="00E00E87"/>
    <w:rsid w:val="00E17726"/>
    <w:rsid w:val="00E25D2C"/>
    <w:rsid w:val="00EA14C9"/>
    <w:rsid w:val="00EB7369"/>
    <w:rsid w:val="00F32A8E"/>
    <w:rsid w:val="00F44B94"/>
    <w:rsid w:val="00F64121"/>
    <w:rsid w:val="00F87E46"/>
    <w:rsid w:val="00FB130A"/>
    <w:rsid w:val="00FC46F8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3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ixGo M" w:eastAsia="RixGo M" w:hAnsi="RixGo M" w:cs="RixGo 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9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12F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2F89"/>
    <w:rPr>
      <w:rFonts w:ascii="RixGo M" w:eastAsia="RixGo M" w:hAnsi="RixGo M" w:cs="RixGo M"/>
    </w:rPr>
  </w:style>
  <w:style w:type="paragraph" w:styleId="a6">
    <w:name w:val="footer"/>
    <w:basedOn w:val="a"/>
    <w:link w:val="Char0"/>
    <w:uiPriority w:val="99"/>
    <w:unhideWhenUsed/>
    <w:rsid w:val="00A12F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2F89"/>
    <w:rPr>
      <w:rFonts w:ascii="RixGo M" w:eastAsia="RixGo M" w:hAnsi="RixGo M" w:cs="RixGo 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ixGo M" w:eastAsia="RixGo M" w:hAnsi="RixGo M" w:cs="RixGo 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29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12F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2F89"/>
    <w:rPr>
      <w:rFonts w:ascii="RixGo M" w:eastAsia="RixGo M" w:hAnsi="RixGo M" w:cs="RixGo M"/>
    </w:rPr>
  </w:style>
  <w:style w:type="paragraph" w:styleId="a6">
    <w:name w:val="footer"/>
    <w:basedOn w:val="a"/>
    <w:link w:val="Char0"/>
    <w:uiPriority w:val="99"/>
    <w:unhideWhenUsed/>
    <w:rsid w:val="00A12F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2F89"/>
    <w:rPr>
      <w:rFonts w:ascii="RixGo M" w:eastAsia="RixGo M" w:hAnsi="RixGo M" w:cs="RixGo 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6D56-5C63-4488-BC3E-76FCEE6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년도 장학생 추천 요강 초안(대신증권)</vt:lpstr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년도 장학생 추천 요강 초안(대신증권)</dc:title>
  <dc:creator>신홍수</dc:creator>
  <cp:lastModifiedBy>Hewlett-Packard Company</cp:lastModifiedBy>
  <cp:revision>5</cp:revision>
  <cp:lastPrinted>2021-04-15T11:31:00Z</cp:lastPrinted>
  <dcterms:created xsi:type="dcterms:W3CDTF">2022-10-13T02:17:00Z</dcterms:created>
  <dcterms:modified xsi:type="dcterms:W3CDTF">2022-12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6-03T00:00:00Z</vt:filetime>
  </property>
</Properties>
</file>